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8F" w:rsidRDefault="00C5341C" w:rsidP="00C5341C">
      <w:r>
        <w:rPr>
          <w:rFonts w:hint="eastAsia"/>
        </w:rPr>
        <w:t>阿拉伯历史</w:t>
      </w:r>
    </w:p>
    <w:p w:rsidR="00C5341C" w:rsidRDefault="00C5341C" w:rsidP="00C5341C"/>
    <w:p w:rsidR="00C5341C" w:rsidRDefault="00F014C6" w:rsidP="00C5341C">
      <w:r>
        <w:rPr>
          <w:rFonts w:hint="eastAsia"/>
        </w:rPr>
        <w:t>阿拉伯历史我们主要可以分成四段</w:t>
      </w:r>
    </w:p>
    <w:p w:rsidR="00F014C6" w:rsidRDefault="00F014C6" w:rsidP="00F014C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伊斯兰教之前</w:t>
      </w:r>
    </w:p>
    <w:p w:rsidR="00F014C6" w:rsidRDefault="00F014C6" w:rsidP="00F014C6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伊斯兰教的</w:t>
      </w:r>
      <w:r>
        <w:rPr>
          <w:rFonts w:hint="eastAsia"/>
        </w:rPr>
        <w:t>caliphate</w:t>
      </w:r>
    </w:p>
    <w:p w:rsidR="00F014C6" w:rsidRDefault="00F014C6" w:rsidP="00F014C6">
      <w:pPr>
        <w:pStyle w:val="a4"/>
        <w:numPr>
          <w:ilvl w:val="0"/>
          <w:numId w:val="17"/>
        </w:numPr>
        <w:ind w:firstLineChars="0"/>
      </w:pPr>
      <w:r>
        <w:t>Ottoman Empire</w:t>
      </w:r>
    </w:p>
    <w:p w:rsidR="00F014C6" w:rsidRDefault="00F014C6" w:rsidP="00F014C6">
      <w:pPr>
        <w:pStyle w:val="a4"/>
        <w:numPr>
          <w:ilvl w:val="0"/>
          <w:numId w:val="17"/>
        </w:numPr>
        <w:ind w:firstLineChars="0"/>
      </w:pPr>
      <w:r>
        <w:t>Post-Ottoman-breakup</w:t>
      </w:r>
    </w:p>
    <w:p w:rsidR="00F014C6" w:rsidRDefault="00F014C6" w:rsidP="00F014C6">
      <w:pPr>
        <w:pStyle w:val="a4"/>
        <w:ind w:left="360" w:firstLineChars="0" w:firstLine="0"/>
      </w:pPr>
    </w:p>
    <w:p w:rsidR="00F014C6" w:rsidRDefault="00F014C6" w:rsidP="00F014C6">
      <w:pPr>
        <w:pStyle w:val="a4"/>
        <w:ind w:left="360" w:firstLineChars="0" w:firstLine="0"/>
      </w:pPr>
    </w:p>
    <w:p w:rsidR="00F014C6" w:rsidRDefault="00F014C6" w:rsidP="00F014C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伊斯兰教之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-</w:t>
      </w:r>
      <w:r w:rsidR="00026438">
        <w:t>632</w:t>
      </w:r>
      <w:r>
        <w:rPr>
          <w:rFonts w:hint="eastAsia"/>
        </w:rPr>
        <w:t>）</w:t>
      </w:r>
    </w:p>
    <w:p w:rsidR="00F014C6" w:rsidRDefault="00F014C6" w:rsidP="00F014C6">
      <w:r>
        <w:rPr>
          <w:rFonts w:hint="eastAsia"/>
        </w:rPr>
        <w:t>阿拉伯半岛</w:t>
      </w:r>
      <w:r w:rsidR="00C4472B">
        <w:rPr>
          <w:rFonts w:hint="eastAsia"/>
        </w:rPr>
        <w:t>的</w:t>
      </w:r>
      <w:r w:rsidR="00026438">
        <w:rPr>
          <w:rFonts w:hint="eastAsia"/>
        </w:rPr>
        <w:t>多个王国</w:t>
      </w:r>
    </w:p>
    <w:p w:rsidR="00026438" w:rsidRDefault="00026438" w:rsidP="00F014C6">
      <w:pPr>
        <w:rPr>
          <w:rFonts w:hint="eastAsia"/>
        </w:rPr>
      </w:pPr>
      <w:r>
        <w:rPr>
          <w:rFonts w:hint="eastAsia"/>
        </w:rPr>
        <w:t>多种宗教</w:t>
      </w:r>
    </w:p>
    <w:p w:rsidR="00F014C6" w:rsidRDefault="00F014C6" w:rsidP="00F014C6"/>
    <w:p w:rsidR="00F014C6" w:rsidRDefault="00F014C6" w:rsidP="00F014C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伊斯兰教之后的扩张</w:t>
      </w:r>
      <w:r w:rsidR="00026438">
        <w:rPr>
          <w:rFonts w:hint="eastAsia"/>
        </w:rPr>
        <w:t xml:space="preserve"> (632-</w:t>
      </w:r>
      <w:r w:rsidR="00026438">
        <w:t>1299</w:t>
      </w:r>
      <w:r w:rsidR="00026438">
        <w:rPr>
          <w:rFonts w:hint="eastAsia"/>
        </w:rPr>
        <w:t>)</w:t>
      </w:r>
    </w:p>
    <w:p w:rsidR="00F014C6" w:rsidRDefault="00F014C6" w:rsidP="00F014C6">
      <w:pPr>
        <w:pStyle w:val="a4"/>
        <w:ind w:left="360" w:firstLineChars="0" w:firstLine="0"/>
      </w:pPr>
      <w:r>
        <w:rPr>
          <w:rFonts w:hint="eastAsia"/>
        </w:rPr>
        <w:t>Mohammed</w:t>
      </w:r>
      <w:r>
        <w:rPr>
          <w:rFonts w:hint="eastAsia"/>
        </w:rPr>
        <w:t>用伊斯兰教同意了阿拉伯半岛</w:t>
      </w:r>
      <w:r w:rsidR="00026438">
        <w:rPr>
          <w:rFonts w:hint="eastAsia"/>
        </w:rPr>
        <w:t xml:space="preserve"> (632)</w:t>
      </w:r>
    </w:p>
    <w:p w:rsidR="000F7AE9" w:rsidRDefault="000F7AE9" w:rsidP="00F014C6">
      <w:pPr>
        <w:pStyle w:val="a4"/>
        <w:ind w:left="360" w:firstLineChars="0" w:firstLine="0"/>
      </w:pPr>
      <w:r>
        <w:rPr>
          <w:rFonts w:hint="eastAsia"/>
        </w:rPr>
        <w:t>之后的</w:t>
      </w:r>
      <w:r w:rsidR="00C4472B">
        <w:rPr>
          <w:rFonts w:hint="eastAsia"/>
        </w:rPr>
        <w:t>Mohammed</w:t>
      </w:r>
      <w:r w:rsidR="00C4472B">
        <w:rPr>
          <w:rFonts w:hint="eastAsia"/>
        </w:rPr>
        <w:t>的跟随者们</w:t>
      </w:r>
      <w:r w:rsidR="00026438">
        <w:rPr>
          <w:rFonts w:hint="eastAsia"/>
        </w:rPr>
        <w:t>多次扩张</w:t>
      </w:r>
    </w:p>
    <w:p w:rsidR="00026438" w:rsidRDefault="00026438" w:rsidP="00026438">
      <w:pPr>
        <w:pStyle w:val="a4"/>
        <w:numPr>
          <w:ilvl w:val="0"/>
          <w:numId w:val="19"/>
        </w:numPr>
        <w:ind w:firstLineChars="0"/>
      </w:pPr>
      <w:r>
        <w:t>Rashidun (632-661)</w:t>
      </w:r>
    </w:p>
    <w:p w:rsidR="00026438" w:rsidRDefault="00026438" w:rsidP="00026438">
      <w:pPr>
        <w:pStyle w:val="a4"/>
        <w:numPr>
          <w:ilvl w:val="1"/>
          <w:numId w:val="19"/>
        </w:numPr>
        <w:ind w:firstLineChars="0"/>
      </w:pPr>
      <w:r>
        <w:t>Levant(Syria…), Egypt, Iraq, Iran</w:t>
      </w:r>
    </w:p>
    <w:p w:rsidR="00026438" w:rsidRDefault="00026438" w:rsidP="00026438">
      <w:pPr>
        <w:pStyle w:val="a4"/>
        <w:numPr>
          <w:ilvl w:val="0"/>
          <w:numId w:val="19"/>
        </w:numPr>
        <w:ind w:firstLineChars="0"/>
      </w:pPr>
      <w:r>
        <w:t>Umayyad (661-750)</w:t>
      </w:r>
    </w:p>
    <w:p w:rsidR="00885D4E" w:rsidRDefault="00885D4E" w:rsidP="00885D4E">
      <w:pPr>
        <w:pStyle w:val="a4"/>
        <w:numPr>
          <w:ilvl w:val="1"/>
          <w:numId w:val="19"/>
        </w:numPr>
        <w:ind w:firstLineChars="0"/>
      </w:pPr>
      <w:r>
        <w:t>Sindh</w:t>
      </w:r>
    </w:p>
    <w:p w:rsidR="00885D4E" w:rsidRDefault="00885D4E" w:rsidP="00885D4E">
      <w:pPr>
        <w:pStyle w:val="a4"/>
        <w:numPr>
          <w:ilvl w:val="1"/>
          <w:numId w:val="19"/>
        </w:numPr>
        <w:ind w:firstLineChars="0"/>
      </w:pPr>
      <w:r>
        <w:t>Maghreb</w:t>
      </w:r>
    </w:p>
    <w:p w:rsidR="00885D4E" w:rsidRDefault="00885D4E" w:rsidP="00885D4E">
      <w:pPr>
        <w:pStyle w:val="a4"/>
        <w:numPr>
          <w:ilvl w:val="1"/>
          <w:numId w:val="19"/>
        </w:numPr>
        <w:ind w:firstLineChars="0"/>
      </w:pPr>
      <w:r>
        <w:t>Hispania/Gaul</w:t>
      </w:r>
    </w:p>
    <w:p w:rsidR="00885D4E" w:rsidRDefault="00885D4E" w:rsidP="00885D4E">
      <w:pPr>
        <w:pStyle w:val="a4"/>
        <w:numPr>
          <w:ilvl w:val="1"/>
          <w:numId w:val="19"/>
        </w:numPr>
        <w:ind w:firstLineChars="0"/>
      </w:pPr>
      <w:r>
        <w:t>Transoxiana</w:t>
      </w:r>
    </w:p>
    <w:p w:rsidR="00026438" w:rsidRDefault="00026438" w:rsidP="00026438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t>Abbasid (750-1513)</w:t>
      </w:r>
    </w:p>
    <w:p w:rsidR="000F7AE9" w:rsidRDefault="000F7AE9" w:rsidP="00F014C6">
      <w:pPr>
        <w:pStyle w:val="a4"/>
        <w:ind w:left="360" w:firstLineChars="0" w:firstLine="0"/>
      </w:pPr>
    </w:p>
    <w:p w:rsidR="000F7AE9" w:rsidRDefault="000F7AE9" w:rsidP="000F7AE9">
      <w:pPr>
        <w:pStyle w:val="a4"/>
        <w:numPr>
          <w:ilvl w:val="0"/>
          <w:numId w:val="18"/>
        </w:numPr>
        <w:ind w:firstLineChars="0"/>
      </w:pPr>
      <w:r>
        <w:t xml:space="preserve">Ottoman </w:t>
      </w:r>
      <w:r>
        <w:rPr>
          <w:rFonts w:hint="eastAsia"/>
        </w:rPr>
        <w:t>Empire</w:t>
      </w:r>
      <w:r w:rsidR="00026438">
        <w:t xml:space="preserve"> </w:t>
      </w:r>
      <w:r w:rsidR="00026438">
        <w:rPr>
          <w:rFonts w:hint="eastAsia"/>
        </w:rPr>
        <w:t>（</w:t>
      </w:r>
      <w:r w:rsidR="00026438">
        <w:rPr>
          <w:rFonts w:hint="eastAsia"/>
        </w:rPr>
        <w:t>1299-</w:t>
      </w:r>
      <w:r w:rsidR="00026438">
        <w:t>1911</w:t>
      </w:r>
      <w:r w:rsidR="00026438">
        <w:rPr>
          <w:rFonts w:hint="eastAsia"/>
        </w:rPr>
        <w:t>）</w:t>
      </w:r>
    </w:p>
    <w:p w:rsidR="00026438" w:rsidRDefault="00026438" w:rsidP="00026438">
      <w:pPr>
        <w:pStyle w:val="a4"/>
        <w:ind w:left="360" w:firstLineChars="0" w:firstLine="0"/>
        <w:rPr>
          <w:rFonts w:hint="eastAsia"/>
        </w:rPr>
      </w:pPr>
    </w:p>
    <w:p w:rsidR="00026438" w:rsidRDefault="00026438" w:rsidP="000F7AE9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现代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911-</w:t>
      </w:r>
      <w:r>
        <w:rPr>
          <w:rFonts w:hint="eastAsia"/>
        </w:rPr>
        <w:t>）</w:t>
      </w:r>
    </w:p>
    <w:p w:rsidR="00026438" w:rsidRDefault="00026438" w:rsidP="00026438">
      <w:pPr>
        <w:pStyle w:val="a4"/>
      </w:pPr>
      <w:r>
        <w:rPr>
          <w:rFonts w:hint="eastAsia"/>
        </w:rPr>
        <w:t>一站结束之后的各个阿拉伯国家</w:t>
      </w:r>
    </w:p>
    <w:p w:rsidR="00026438" w:rsidRDefault="00026438" w:rsidP="00026438">
      <w:pPr>
        <w:pStyle w:val="a4"/>
        <w:rPr>
          <w:rFonts w:hint="eastAsia"/>
        </w:rPr>
      </w:pPr>
    </w:p>
    <w:p w:rsidR="00026438" w:rsidRDefault="00026438" w:rsidP="00026438">
      <w:pPr>
        <w:pStyle w:val="a4"/>
        <w:ind w:left="360" w:firstLineChars="0" w:firstLine="0"/>
        <w:rPr>
          <w:rFonts w:hint="eastAsia"/>
        </w:rPr>
      </w:pPr>
    </w:p>
    <w:p w:rsidR="00F014C6" w:rsidRDefault="00F014C6" w:rsidP="00F014C6">
      <w:pPr>
        <w:rPr>
          <w:rFonts w:hint="eastAsia"/>
        </w:rPr>
      </w:pPr>
    </w:p>
    <w:p w:rsidR="00F014C6" w:rsidRPr="00C5341C" w:rsidRDefault="00F014C6" w:rsidP="00F014C6">
      <w:pPr>
        <w:pStyle w:val="a4"/>
        <w:ind w:left="360" w:firstLineChars="0" w:firstLine="0"/>
        <w:rPr>
          <w:rFonts w:hint="eastAsia"/>
        </w:rPr>
      </w:pPr>
      <w:bookmarkStart w:id="0" w:name="_GoBack"/>
      <w:bookmarkEnd w:id="0"/>
    </w:p>
    <w:sectPr w:rsidR="00F014C6" w:rsidRPr="00C5341C" w:rsidSect="00A9454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F1" w:rsidRDefault="00240DF1" w:rsidP="005D2DBE">
      <w:r>
        <w:separator/>
      </w:r>
    </w:p>
  </w:endnote>
  <w:endnote w:type="continuationSeparator" w:id="0">
    <w:p w:rsidR="00240DF1" w:rsidRDefault="00240DF1" w:rsidP="005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52" w:rsidRDefault="008E4652" w:rsidP="00AF2392">
    <w:pPr>
      <w:pStyle w:val="a7"/>
      <w:ind w:firstLineChars="2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F1" w:rsidRDefault="00240DF1" w:rsidP="005D2DBE">
      <w:r>
        <w:separator/>
      </w:r>
    </w:p>
  </w:footnote>
  <w:footnote w:type="continuationSeparator" w:id="0">
    <w:p w:rsidR="00240DF1" w:rsidRDefault="00240DF1" w:rsidP="005D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D8E"/>
    <w:multiLevelType w:val="multilevel"/>
    <w:tmpl w:val="9500C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eastAsia"/>
      </w:rPr>
    </w:lvl>
  </w:abstractNum>
  <w:abstractNum w:abstractNumId="1" w15:restartNumberingAfterBreak="0">
    <w:nsid w:val="22F421B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535CC"/>
    <w:multiLevelType w:val="multilevel"/>
    <w:tmpl w:val="4B0224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6D211E6"/>
    <w:multiLevelType w:val="multilevel"/>
    <w:tmpl w:val="BEA206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4" w15:restartNumberingAfterBreak="0">
    <w:nsid w:val="2D235DDC"/>
    <w:multiLevelType w:val="hybridMultilevel"/>
    <w:tmpl w:val="F18E937C"/>
    <w:lvl w:ilvl="0" w:tplc="AC20E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B268A"/>
    <w:multiLevelType w:val="multilevel"/>
    <w:tmpl w:val="642ED60C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6" w15:restartNumberingAfterBreak="0">
    <w:nsid w:val="40251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2BD189B"/>
    <w:multiLevelType w:val="hybridMultilevel"/>
    <w:tmpl w:val="B7CE0BCA"/>
    <w:lvl w:ilvl="0" w:tplc="22BE3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B55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837D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E80986"/>
    <w:multiLevelType w:val="hybridMultilevel"/>
    <w:tmpl w:val="FF34FEBC"/>
    <w:lvl w:ilvl="0" w:tplc="526A2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915960"/>
    <w:multiLevelType w:val="multilevel"/>
    <w:tmpl w:val="11E6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EF6C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7495D32"/>
    <w:multiLevelType w:val="hybridMultilevel"/>
    <w:tmpl w:val="8408BADA"/>
    <w:lvl w:ilvl="0" w:tplc="2DB4BD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5E4D48"/>
    <w:multiLevelType w:val="hybridMultilevel"/>
    <w:tmpl w:val="7F8CAE28"/>
    <w:lvl w:ilvl="0" w:tplc="709CAD08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89432B3"/>
    <w:multiLevelType w:val="multilevel"/>
    <w:tmpl w:val="19E24A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9DC68F1"/>
    <w:multiLevelType w:val="hybridMultilevel"/>
    <w:tmpl w:val="3EF0D2C6"/>
    <w:lvl w:ilvl="0" w:tplc="3CD6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BC57B7"/>
    <w:multiLevelType w:val="hybridMultilevel"/>
    <w:tmpl w:val="B5E80C10"/>
    <w:lvl w:ilvl="0" w:tplc="8D0EFD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EA2D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18"/>
  </w:num>
  <w:num w:numId="6">
    <w:abstractNumId w:val="6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4"/>
  </w:num>
  <w:num w:numId="18">
    <w:abstractNumId w:val="10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D5"/>
    <w:rsid w:val="000218E0"/>
    <w:rsid w:val="00026438"/>
    <w:rsid w:val="000279A6"/>
    <w:rsid w:val="00034009"/>
    <w:rsid w:val="000342F0"/>
    <w:rsid w:val="00037385"/>
    <w:rsid w:val="0005001C"/>
    <w:rsid w:val="0006131E"/>
    <w:rsid w:val="00090A50"/>
    <w:rsid w:val="00090C6E"/>
    <w:rsid w:val="000963A6"/>
    <w:rsid w:val="000A30B9"/>
    <w:rsid w:val="000A3F57"/>
    <w:rsid w:val="000B5531"/>
    <w:rsid w:val="000B7081"/>
    <w:rsid w:val="000C4193"/>
    <w:rsid w:val="000C713D"/>
    <w:rsid w:val="000D7DCF"/>
    <w:rsid w:val="000E1498"/>
    <w:rsid w:val="000F3AAA"/>
    <w:rsid w:val="000F5B32"/>
    <w:rsid w:val="000F7AE9"/>
    <w:rsid w:val="0010083F"/>
    <w:rsid w:val="001047B8"/>
    <w:rsid w:val="001201CE"/>
    <w:rsid w:val="001268CE"/>
    <w:rsid w:val="00133D0A"/>
    <w:rsid w:val="00136733"/>
    <w:rsid w:val="00143217"/>
    <w:rsid w:val="0014478E"/>
    <w:rsid w:val="00154DC5"/>
    <w:rsid w:val="00157927"/>
    <w:rsid w:val="001618BA"/>
    <w:rsid w:val="001676DD"/>
    <w:rsid w:val="00176199"/>
    <w:rsid w:val="001B6273"/>
    <w:rsid w:val="001E38CE"/>
    <w:rsid w:val="001E5DC1"/>
    <w:rsid w:val="001E6862"/>
    <w:rsid w:val="001E78D0"/>
    <w:rsid w:val="001E7938"/>
    <w:rsid w:val="00207F6C"/>
    <w:rsid w:val="002110F0"/>
    <w:rsid w:val="00216B86"/>
    <w:rsid w:val="0023047E"/>
    <w:rsid w:val="00240DF1"/>
    <w:rsid w:val="002458C2"/>
    <w:rsid w:val="00245C4C"/>
    <w:rsid w:val="00260726"/>
    <w:rsid w:val="00264655"/>
    <w:rsid w:val="0027583E"/>
    <w:rsid w:val="0028218F"/>
    <w:rsid w:val="0029203A"/>
    <w:rsid w:val="002A5F05"/>
    <w:rsid w:val="002B3617"/>
    <w:rsid w:val="002B3CD7"/>
    <w:rsid w:val="002B4668"/>
    <w:rsid w:val="002C310F"/>
    <w:rsid w:val="002C7812"/>
    <w:rsid w:val="002D2C9C"/>
    <w:rsid w:val="002D652E"/>
    <w:rsid w:val="002F0DC4"/>
    <w:rsid w:val="00300322"/>
    <w:rsid w:val="00305B6C"/>
    <w:rsid w:val="003114B5"/>
    <w:rsid w:val="00317521"/>
    <w:rsid w:val="00337D12"/>
    <w:rsid w:val="00342051"/>
    <w:rsid w:val="00344186"/>
    <w:rsid w:val="00357DCF"/>
    <w:rsid w:val="003630D8"/>
    <w:rsid w:val="00387964"/>
    <w:rsid w:val="003B6090"/>
    <w:rsid w:val="003D1EEB"/>
    <w:rsid w:val="003D474D"/>
    <w:rsid w:val="003F1B38"/>
    <w:rsid w:val="003F2488"/>
    <w:rsid w:val="00436557"/>
    <w:rsid w:val="00440BED"/>
    <w:rsid w:val="00451D10"/>
    <w:rsid w:val="00467E32"/>
    <w:rsid w:val="00471C0C"/>
    <w:rsid w:val="0047208A"/>
    <w:rsid w:val="00486151"/>
    <w:rsid w:val="004A1589"/>
    <w:rsid w:val="004A2694"/>
    <w:rsid w:val="004A3626"/>
    <w:rsid w:val="004A76DE"/>
    <w:rsid w:val="004D3474"/>
    <w:rsid w:val="004D72E6"/>
    <w:rsid w:val="004E48E1"/>
    <w:rsid w:val="004E6BCD"/>
    <w:rsid w:val="004E76E2"/>
    <w:rsid w:val="00506476"/>
    <w:rsid w:val="00507B7A"/>
    <w:rsid w:val="005218BC"/>
    <w:rsid w:val="0054147D"/>
    <w:rsid w:val="00551E41"/>
    <w:rsid w:val="005946A2"/>
    <w:rsid w:val="005A20AB"/>
    <w:rsid w:val="005A77C3"/>
    <w:rsid w:val="005B5A60"/>
    <w:rsid w:val="005D0F53"/>
    <w:rsid w:val="005D161C"/>
    <w:rsid w:val="005D2DBE"/>
    <w:rsid w:val="005D58AD"/>
    <w:rsid w:val="005D6855"/>
    <w:rsid w:val="0060365B"/>
    <w:rsid w:val="0060745A"/>
    <w:rsid w:val="00610553"/>
    <w:rsid w:val="006271E7"/>
    <w:rsid w:val="00631B93"/>
    <w:rsid w:val="006349BB"/>
    <w:rsid w:val="00636219"/>
    <w:rsid w:val="00663981"/>
    <w:rsid w:val="00683658"/>
    <w:rsid w:val="00690A2A"/>
    <w:rsid w:val="006A3D3E"/>
    <w:rsid w:val="006A67B9"/>
    <w:rsid w:val="006B2550"/>
    <w:rsid w:val="006C16D3"/>
    <w:rsid w:val="006C2E76"/>
    <w:rsid w:val="006C398B"/>
    <w:rsid w:val="006E2CAC"/>
    <w:rsid w:val="006E4EAE"/>
    <w:rsid w:val="00701EC9"/>
    <w:rsid w:val="0070638F"/>
    <w:rsid w:val="007155A5"/>
    <w:rsid w:val="00722943"/>
    <w:rsid w:val="007413C9"/>
    <w:rsid w:val="0076285A"/>
    <w:rsid w:val="007775EC"/>
    <w:rsid w:val="00792F55"/>
    <w:rsid w:val="007933C9"/>
    <w:rsid w:val="007B06C0"/>
    <w:rsid w:val="007B432E"/>
    <w:rsid w:val="007C3448"/>
    <w:rsid w:val="007C36B5"/>
    <w:rsid w:val="007D21FA"/>
    <w:rsid w:val="007D36D4"/>
    <w:rsid w:val="007F063D"/>
    <w:rsid w:val="007F7459"/>
    <w:rsid w:val="008103C2"/>
    <w:rsid w:val="00816357"/>
    <w:rsid w:val="00816E60"/>
    <w:rsid w:val="00825F2F"/>
    <w:rsid w:val="008300F0"/>
    <w:rsid w:val="008361F3"/>
    <w:rsid w:val="00836C9D"/>
    <w:rsid w:val="00881F90"/>
    <w:rsid w:val="00885D4E"/>
    <w:rsid w:val="008A3169"/>
    <w:rsid w:val="008A7988"/>
    <w:rsid w:val="008B36BA"/>
    <w:rsid w:val="008B6DA7"/>
    <w:rsid w:val="008C547F"/>
    <w:rsid w:val="008D392B"/>
    <w:rsid w:val="008D493C"/>
    <w:rsid w:val="008E4652"/>
    <w:rsid w:val="00903647"/>
    <w:rsid w:val="0090404D"/>
    <w:rsid w:val="00911C7F"/>
    <w:rsid w:val="00924989"/>
    <w:rsid w:val="00944E7F"/>
    <w:rsid w:val="009456CC"/>
    <w:rsid w:val="00952D5B"/>
    <w:rsid w:val="00953EE5"/>
    <w:rsid w:val="00954A64"/>
    <w:rsid w:val="00961154"/>
    <w:rsid w:val="00963D19"/>
    <w:rsid w:val="0098094A"/>
    <w:rsid w:val="009961F6"/>
    <w:rsid w:val="009A4F1C"/>
    <w:rsid w:val="009B65E5"/>
    <w:rsid w:val="009C49FC"/>
    <w:rsid w:val="009C7460"/>
    <w:rsid w:val="009E20C7"/>
    <w:rsid w:val="009F2E97"/>
    <w:rsid w:val="00A175A1"/>
    <w:rsid w:val="00A2259B"/>
    <w:rsid w:val="00A265AE"/>
    <w:rsid w:val="00A3003D"/>
    <w:rsid w:val="00A3259E"/>
    <w:rsid w:val="00A35EAA"/>
    <w:rsid w:val="00A415C1"/>
    <w:rsid w:val="00A41A5B"/>
    <w:rsid w:val="00A45DEE"/>
    <w:rsid w:val="00A472DB"/>
    <w:rsid w:val="00A56DAC"/>
    <w:rsid w:val="00A57D8F"/>
    <w:rsid w:val="00A63F7F"/>
    <w:rsid w:val="00A63FC9"/>
    <w:rsid w:val="00A660DE"/>
    <w:rsid w:val="00A73535"/>
    <w:rsid w:val="00A853E5"/>
    <w:rsid w:val="00A94547"/>
    <w:rsid w:val="00AB0797"/>
    <w:rsid w:val="00AC6C2E"/>
    <w:rsid w:val="00AD19CF"/>
    <w:rsid w:val="00AD1F79"/>
    <w:rsid w:val="00AE6276"/>
    <w:rsid w:val="00AF2392"/>
    <w:rsid w:val="00AF3EA1"/>
    <w:rsid w:val="00B260EE"/>
    <w:rsid w:val="00B27DD5"/>
    <w:rsid w:val="00B30583"/>
    <w:rsid w:val="00B514A9"/>
    <w:rsid w:val="00B556DE"/>
    <w:rsid w:val="00B6778E"/>
    <w:rsid w:val="00B8400A"/>
    <w:rsid w:val="00B9497F"/>
    <w:rsid w:val="00BA143C"/>
    <w:rsid w:val="00BA4CBE"/>
    <w:rsid w:val="00BA65F6"/>
    <w:rsid w:val="00C04E66"/>
    <w:rsid w:val="00C059AE"/>
    <w:rsid w:val="00C177CE"/>
    <w:rsid w:val="00C42747"/>
    <w:rsid w:val="00C4472B"/>
    <w:rsid w:val="00C5341C"/>
    <w:rsid w:val="00C61CAB"/>
    <w:rsid w:val="00C80B01"/>
    <w:rsid w:val="00C84A4E"/>
    <w:rsid w:val="00CA5B7A"/>
    <w:rsid w:val="00CB27D3"/>
    <w:rsid w:val="00CB46E4"/>
    <w:rsid w:val="00CC60CD"/>
    <w:rsid w:val="00CD0007"/>
    <w:rsid w:val="00CE7668"/>
    <w:rsid w:val="00CF0BF7"/>
    <w:rsid w:val="00D02170"/>
    <w:rsid w:val="00D04B03"/>
    <w:rsid w:val="00D1546B"/>
    <w:rsid w:val="00D23FD0"/>
    <w:rsid w:val="00D25073"/>
    <w:rsid w:val="00D41F72"/>
    <w:rsid w:val="00D44568"/>
    <w:rsid w:val="00D77485"/>
    <w:rsid w:val="00D77940"/>
    <w:rsid w:val="00D77D81"/>
    <w:rsid w:val="00D97397"/>
    <w:rsid w:val="00DB5F28"/>
    <w:rsid w:val="00DC541C"/>
    <w:rsid w:val="00DD700A"/>
    <w:rsid w:val="00DE1621"/>
    <w:rsid w:val="00DE5CFD"/>
    <w:rsid w:val="00DF3378"/>
    <w:rsid w:val="00DF4633"/>
    <w:rsid w:val="00DF7293"/>
    <w:rsid w:val="00DF7601"/>
    <w:rsid w:val="00E16550"/>
    <w:rsid w:val="00E268D1"/>
    <w:rsid w:val="00E30E94"/>
    <w:rsid w:val="00E443A0"/>
    <w:rsid w:val="00E5015A"/>
    <w:rsid w:val="00E5567E"/>
    <w:rsid w:val="00E67D99"/>
    <w:rsid w:val="00E735CE"/>
    <w:rsid w:val="00E90BD5"/>
    <w:rsid w:val="00E95FF1"/>
    <w:rsid w:val="00EA2004"/>
    <w:rsid w:val="00EB032C"/>
    <w:rsid w:val="00EB67D2"/>
    <w:rsid w:val="00EB7CFF"/>
    <w:rsid w:val="00EC248C"/>
    <w:rsid w:val="00EC5B5E"/>
    <w:rsid w:val="00ED040D"/>
    <w:rsid w:val="00ED19B3"/>
    <w:rsid w:val="00ED6D13"/>
    <w:rsid w:val="00EF42C2"/>
    <w:rsid w:val="00F00A53"/>
    <w:rsid w:val="00F00B1F"/>
    <w:rsid w:val="00F014C6"/>
    <w:rsid w:val="00F07E0A"/>
    <w:rsid w:val="00F236A6"/>
    <w:rsid w:val="00F26483"/>
    <w:rsid w:val="00F33452"/>
    <w:rsid w:val="00F3657E"/>
    <w:rsid w:val="00F36C1E"/>
    <w:rsid w:val="00F36C75"/>
    <w:rsid w:val="00F4358B"/>
    <w:rsid w:val="00F5657C"/>
    <w:rsid w:val="00F57A32"/>
    <w:rsid w:val="00F60616"/>
    <w:rsid w:val="00F77AB8"/>
    <w:rsid w:val="00FC139B"/>
    <w:rsid w:val="00FC15A5"/>
    <w:rsid w:val="00FC1D23"/>
    <w:rsid w:val="00FC3351"/>
    <w:rsid w:val="00FD22C1"/>
    <w:rsid w:val="00FD3CBA"/>
    <w:rsid w:val="00FE60BB"/>
    <w:rsid w:val="00FF23A6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CB43D"/>
  <w15:docId w15:val="{83C6F0B1-B837-4345-97B9-76484244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4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BC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BC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647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5F2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F2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F2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F2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F2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F2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53E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D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2D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2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2D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6B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6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6476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451D1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51D1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51D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1D1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51D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1D1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1D1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B5F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5F2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B5F28"/>
    <w:pPr>
      <w:ind w:leftChars="400" w:left="840"/>
    </w:pPr>
  </w:style>
  <w:style w:type="character" w:styleId="af0">
    <w:name w:val="Hyperlink"/>
    <w:basedOn w:val="a0"/>
    <w:uiPriority w:val="99"/>
    <w:unhideWhenUsed/>
    <w:rsid w:val="00DB5F28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B5F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B5F2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B5F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B5F2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B5F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B5F2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110F0"/>
  </w:style>
  <w:style w:type="paragraph" w:styleId="af1">
    <w:name w:val="Date"/>
    <w:basedOn w:val="a"/>
    <w:next w:val="a"/>
    <w:link w:val="af2"/>
    <w:uiPriority w:val="99"/>
    <w:semiHidden/>
    <w:unhideWhenUsed/>
    <w:rsid w:val="00B260E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B2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932">
          <w:marLeft w:val="21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FB2C-F097-4954-902B-C02BF89D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u</dc:creator>
  <cp:lastModifiedBy>Lei Zhu</cp:lastModifiedBy>
  <cp:revision>4</cp:revision>
  <dcterms:created xsi:type="dcterms:W3CDTF">2017-05-22T16:51:00Z</dcterms:created>
  <dcterms:modified xsi:type="dcterms:W3CDTF">2017-06-11T10:58:00Z</dcterms:modified>
</cp:coreProperties>
</file>